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BC" w:rsidRDefault="00C67D30" w:rsidP="0033072F">
      <w:r>
        <w:t>Project Outline for:</w:t>
      </w:r>
    </w:p>
    <w:p w:rsidR="00C67D30" w:rsidRDefault="00C67D30" w:rsidP="0033072F">
      <w:r>
        <w:t>Burton Elementary School</w:t>
      </w:r>
    </w:p>
    <w:p w:rsidR="00C67D30" w:rsidRDefault="00C67D30" w:rsidP="0033072F">
      <w:r>
        <w:t>Tagline:</w:t>
      </w:r>
    </w:p>
    <w:p w:rsidR="00C67D30" w:rsidRDefault="00C67D30" w:rsidP="0033072F">
      <w:r>
        <w:t>Where stars shine!</w:t>
      </w:r>
    </w:p>
    <w:p w:rsidR="00C67D30" w:rsidRDefault="00C67D30" w:rsidP="0033072F">
      <w:r>
        <w:t>Current logo:</w:t>
      </w:r>
    </w:p>
    <w:p w:rsidR="00C67D30" w:rsidRDefault="00C67D30" w:rsidP="0033072F">
      <w:r>
        <w:rPr>
          <w:noProof/>
          <w:lang w:eastAsia="en-CA"/>
        </w:rPr>
        <w:drawing>
          <wp:inline distT="0" distB="0" distL="0" distR="0">
            <wp:extent cx="1800225" cy="1800225"/>
            <wp:effectExtent l="19050" t="0" r="9525" b="0"/>
            <wp:docPr id="1" name="Picture 0" descr="st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944" cy="18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C" w:rsidRDefault="00D47BBC" w:rsidP="0033072F"/>
    <w:p w:rsidR="00D47BBC" w:rsidRDefault="00C67D30" w:rsidP="0033072F">
      <w:r>
        <w:t xml:space="preserve">This is a small countryside elementary school that needs something more modern. The children range from 4-8 years old so the tone is happy, cheerful and youthful. They’d like to keep the star idea and I’d like to see it more modern. </w:t>
      </w:r>
    </w:p>
    <w:p w:rsidR="00C67D30" w:rsidRDefault="00C67D30" w:rsidP="0033072F">
      <w:r>
        <w:t>I am only looking to pay the basic level for this project of $40 as I am paying out of pocket to bring this logo into the 21</w:t>
      </w:r>
      <w:r w:rsidRPr="00C67D30">
        <w:rPr>
          <w:vertAlign w:val="superscript"/>
        </w:rPr>
        <w:t>st</w:t>
      </w:r>
      <w:r>
        <w:t xml:space="preserve"> century.</w:t>
      </w:r>
    </w:p>
    <w:p w:rsidR="00D47BBC" w:rsidRDefault="00D47BBC" w:rsidP="0033072F"/>
    <w:p w:rsidR="0033072F" w:rsidRDefault="0033072F" w:rsidP="0033072F"/>
    <w:p w:rsidR="0033072F" w:rsidRDefault="0033072F" w:rsidP="0033072F"/>
    <w:p w:rsidR="0033072F" w:rsidRPr="0033072F" w:rsidRDefault="0033072F" w:rsidP="0033072F">
      <w:r>
        <w:t xml:space="preserve"> </w:t>
      </w:r>
    </w:p>
    <w:sectPr w:rsidR="0033072F" w:rsidRPr="0033072F" w:rsidSect="001640FA">
      <w:headerReference w:type="default" r:id="rId8"/>
      <w:footerReference w:type="default" r:id="rId9"/>
      <w:pgSz w:w="12240" w:h="15840"/>
      <w:pgMar w:top="1928" w:right="1440" w:bottom="1440" w:left="1440" w:header="11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BB" w:rsidRDefault="006166BB" w:rsidP="008D6DAE">
      <w:pPr>
        <w:spacing w:after="0" w:line="240" w:lineRule="auto"/>
      </w:pPr>
      <w:r>
        <w:separator/>
      </w:r>
    </w:p>
  </w:endnote>
  <w:endnote w:type="continuationSeparator" w:id="0">
    <w:p w:rsidR="006166BB" w:rsidRDefault="006166BB" w:rsidP="008D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AE" w:rsidRDefault="008D6DAE">
    <w:pPr>
      <w:pStyle w:val="Footer"/>
    </w:pPr>
  </w:p>
  <w:p w:rsidR="008D6DAE" w:rsidRPr="00360C7B" w:rsidRDefault="008D6DAE">
    <w:pPr>
      <w:pStyle w:val="Footer"/>
      <w:rPr>
        <w:rFonts w:ascii="Garamond" w:hAnsi="Garamond"/>
      </w:rPr>
    </w:pPr>
    <w:r w:rsidRPr="00360C7B">
      <w:rPr>
        <w:rFonts w:ascii="Garamond" w:hAnsi="Garamond"/>
      </w:rPr>
      <w:t>Jennifer Weatherly</w:t>
    </w:r>
  </w:p>
  <w:p w:rsidR="008D6DAE" w:rsidRPr="00360C7B" w:rsidRDefault="00AD20E8">
    <w:pPr>
      <w:pStyle w:val="Footer"/>
      <w:rPr>
        <w:rFonts w:ascii="Garamond" w:hAnsi="Garamond"/>
      </w:rPr>
    </w:pPr>
    <w:hyperlink r:id="rId1" w:history="1">
      <w:r w:rsidR="008D6DAE" w:rsidRPr="00360C7B">
        <w:rPr>
          <w:rStyle w:val="Hyperlink"/>
          <w:rFonts w:ascii="Garamond" w:hAnsi="Garamond"/>
        </w:rPr>
        <w:t>info@seafog.ca</w:t>
      </w:r>
    </w:hyperlink>
  </w:p>
  <w:p w:rsidR="008D6DAE" w:rsidRPr="00360C7B" w:rsidRDefault="008D6DAE">
    <w:pPr>
      <w:pStyle w:val="Footer"/>
      <w:rPr>
        <w:rFonts w:ascii="Garamond" w:hAnsi="Garamond"/>
      </w:rPr>
    </w:pPr>
    <w:r w:rsidRPr="00360C7B">
      <w:rPr>
        <w:rFonts w:ascii="Garamond" w:hAnsi="Garamond"/>
      </w:rPr>
      <w:t>seafog.ca</w:t>
    </w:r>
  </w:p>
  <w:p w:rsidR="008D6DAE" w:rsidRDefault="008D6D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BB" w:rsidRDefault="006166BB" w:rsidP="008D6DAE">
      <w:pPr>
        <w:spacing w:after="0" w:line="240" w:lineRule="auto"/>
      </w:pPr>
      <w:r>
        <w:separator/>
      </w:r>
    </w:p>
  </w:footnote>
  <w:footnote w:type="continuationSeparator" w:id="0">
    <w:p w:rsidR="006166BB" w:rsidRDefault="006166BB" w:rsidP="008D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AE" w:rsidRDefault="00FF4150">
    <w:pPr>
      <w:pStyle w:val="Header"/>
    </w:pPr>
    <w:r>
      <w:rPr>
        <w:noProof/>
        <w:lang w:eastAsia="en-CA"/>
      </w:rPr>
      <w:drawing>
        <wp:inline distT="0" distB="0" distL="0" distR="0">
          <wp:extent cx="967374" cy="828675"/>
          <wp:effectExtent l="19050" t="0" r="4176" b="0"/>
          <wp:docPr id="3" name="Picture 2" descr="logo-stackedSM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tackedSM-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6907" cy="836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D6DAE"/>
    <w:rsid w:val="00094070"/>
    <w:rsid w:val="000A4871"/>
    <w:rsid w:val="000F0678"/>
    <w:rsid w:val="001301AC"/>
    <w:rsid w:val="001640FA"/>
    <w:rsid w:val="0022367A"/>
    <w:rsid w:val="0033072F"/>
    <w:rsid w:val="00360C7B"/>
    <w:rsid w:val="003A35E3"/>
    <w:rsid w:val="003D56E8"/>
    <w:rsid w:val="00400ACB"/>
    <w:rsid w:val="0042687C"/>
    <w:rsid w:val="004C45E8"/>
    <w:rsid w:val="006166BB"/>
    <w:rsid w:val="0066201A"/>
    <w:rsid w:val="00707B13"/>
    <w:rsid w:val="007C3D99"/>
    <w:rsid w:val="008D6DAE"/>
    <w:rsid w:val="009057CD"/>
    <w:rsid w:val="00936863"/>
    <w:rsid w:val="00955516"/>
    <w:rsid w:val="00971C1E"/>
    <w:rsid w:val="00AD20E8"/>
    <w:rsid w:val="00AF0EB5"/>
    <w:rsid w:val="00B50941"/>
    <w:rsid w:val="00B57533"/>
    <w:rsid w:val="00BD1625"/>
    <w:rsid w:val="00BF7A85"/>
    <w:rsid w:val="00C67D30"/>
    <w:rsid w:val="00CC4CC3"/>
    <w:rsid w:val="00D47BBC"/>
    <w:rsid w:val="00E363D1"/>
    <w:rsid w:val="00F66BCC"/>
    <w:rsid w:val="00FF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DAE"/>
  </w:style>
  <w:style w:type="paragraph" w:styleId="Footer">
    <w:name w:val="footer"/>
    <w:basedOn w:val="Normal"/>
    <w:link w:val="FooterChar"/>
    <w:uiPriority w:val="99"/>
    <w:semiHidden/>
    <w:unhideWhenUsed/>
    <w:rsid w:val="008D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DAE"/>
  </w:style>
  <w:style w:type="paragraph" w:styleId="BalloonText">
    <w:name w:val="Balloon Text"/>
    <w:basedOn w:val="Normal"/>
    <w:link w:val="BalloonTextChar"/>
    <w:uiPriority w:val="99"/>
    <w:semiHidden/>
    <w:unhideWhenUsed/>
    <w:rsid w:val="008D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D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afog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C95E-303E-4A74-B3FA-7A634106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eatherly</dc:creator>
  <cp:lastModifiedBy>Jen Weatherly</cp:lastModifiedBy>
  <cp:revision>2</cp:revision>
  <dcterms:created xsi:type="dcterms:W3CDTF">2020-11-06T18:20:00Z</dcterms:created>
  <dcterms:modified xsi:type="dcterms:W3CDTF">2020-11-06T18:20:00Z</dcterms:modified>
</cp:coreProperties>
</file>